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3FDEE" w14:textId="6B59D2F8" w:rsidR="007B4E7D" w:rsidRPr="009115D0" w:rsidRDefault="007B4E7D" w:rsidP="009115D0">
      <w:pPr>
        <w:jc w:val="center"/>
        <w:rPr>
          <w:b/>
          <w:bCs/>
          <w:sz w:val="36"/>
          <w:szCs w:val="36"/>
        </w:rPr>
      </w:pPr>
      <w:r w:rsidRPr="009115D0">
        <w:rPr>
          <w:b/>
          <w:bCs/>
          <w:sz w:val="36"/>
          <w:szCs w:val="36"/>
        </w:rPr>
        <w:t>LAPORAN PRAKTIKUM</w:t>
      </w:r>
    </w:p>
    <w:p w14:paraId="6FFF537A" w14:textId="293E39C5" w:rsidR="007B4E7D" w:rsidRDefault="007B4E7D" w:rsidP="009115D0">
      <w:pPr>
        <w:jc w:val="center"/>
        <w:rPr>
          <w:b/>
          <w:bCs/>
          <w:sz w:val="36"/>
          <w:szCs w:val="36"/>
        </w:rPr>
      </w:pPr>
      <w:r w:rsidRPr="009115D0">
        <w:rPr>
          <w:b/>
          <w:bCs/>
          <w:sz w:val="36"/>
          <w:szCs w:val="36"/>
        </w:rPr>
        <w:t>TEKNIK PEMROGRAMAN</w:t>
      </w:r>
    </w:p>
    <w:p w14:paraId="58038FF1" w14:textId="6D06719C" w:rsidR="008322CB" w:rsidRDefault="00A7199A" w:rsidP="007B4E7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FENSIVE PROGRAMMING</w:t>
      </w:r>
    </w:p>
    <w:p w14:paraId="20728207" w14:textId="5D75D149" w:rsidR="007B4E7D" w:rsidRDefault="007B4E7D" w:rsidP="007B4E7D">
      <w:pPr>
        <w:jc w:val="center"/>
      </w:pPr>
      <w:r w:rsidRPr="00ED4C2A">
        <w:t>MINGGU KE-</w:t>
      </w:r>
      <w:r w:rsidR="00A7199A">
        <w:t>6</w:t>
      </w:r>
    </w:p>
    <w:p w14:paraId="1AF7DB84" w14:textId="77777777" w:rsidR="00AE7285" w:rsidRPr="00ED4C2A" w:rsidRDefault="00AE7285" w:rsidP="007B4E7D">
      <w:pPr>
        <w:jc w:val="center"/>
      </w:pPr>
    </w:p>
    <w:p w14:paraId="56FFE96D" w14:textId="3E77B13D" w:rsidR="00AE7285" w:rsidRDefault="007B4E7D" w:rsidP="009115D0">
      <w:pPr>
        <w:jc w:val="center"/>
      </w:pPr>
      <w:r>
        <w:rPr>
          <w:noProof/>
        </w:rPr>
        <w:drawing>
          <wp:inline distT="0" distB="0" distL="0" distR="0" wp14:anchorId="17EB2D69" wp14:editId="18C23D7C">
            <wp:extent cx="3190035" cy="4590107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081" cy="460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EE732" w14:textId="20C66E3C" w:rsidR="007B4E7D" w:rsidRDefault="007B4E7D" w:rsidP="007B4E7D">
      <w:pPr>
        <w:jc w:val="center"/>
      </w:pPr>
    </w:p>
    <w:p w14:paraId="777FBFFF" w14:textId="5836B01D" w:rsidR="007B4E7D" w:rsidRDefault="007B4E7D" w:rsidP="007B4E7D">
      <w:pPr>
        <w:jc w:val="center"/>
      </w:pPr>
      <w:r>
        <w:t>NAMA: FAUZI ISMAIL</w:t>
      </w:r>
    </w:p>
    <w:p w14:paraId="6346107F" w14:textId="3CFD9E46" w:rsidR="007B4E7D" w:rsidRDefault="007B4E7D" w:rsidP="007B4E7D">
      <w:pPr>
        <w:jc w:val="center"/>
      </w:pPr>
      <w:r>
        <w:t>NIM: 241524042</w:t>
      </w:r>
    </w:p>
    <w:p w14:paraId="68ADA6F0" w14:textId="31E7021F" w:rsidR="007B4E7D" w:rsidRDefault="007B4E7D" w:rsidP="007B4E7D">
      <w:pPr>
        <w:jc w:val="center"/>
      </w:pPr>
      <w:r>
        <w:t>KELAS: D4-1B</w:t>
      </w:r>
    </w:p>
    <w:p w14:paraId="06491AC2" w14:textId="3D94407F" w:rsidR="007B4E7D" w:rsidRDefault="007B4E7D" w:rsidP="007B4E7D">
      <w:pPr>
        <w:jc w:val="center"/>
      </w:pPr>
    </w:p>
    <w:p w14:paraId="7B7B0E91" w14:textId="2684D44E" w:rsidR="007B4E7D" w:rsidRPr="00ED4C2A" w:rsidRDefault="007B4E7D" w:rsidP="007B4E7D">
      <w:pPr>
        <w:jc w:val="center"/>
        <w:rPr>
          <w:b/>
          <w:bCs/>
          <w:sz w:val="24"/>
          <w:szCs w:val="24"/>
        </w:rPr>
      </w:pPr>
      <w:r w:rsidRPr="00ED4C2A">
        <w:rPr>
          <w:b/>
          <w:bCs/>
          <w:sz w:val="24"/>
          <w:szCs w:val="24"/>
        </w:rPr>
        <w:t>PROGRAM STUDI SARJANA TERAPAN</w:t>
      </w:r>
    </w:p>
    <w:p w14:paraId="50D171C7" w14:textId="5C7C737B" w:rsidR="007B4E7D" w:rsidRPr="00ED4C2A" w:rsidRDefault="007B4E7D" w:rsidP="007B4E7D">
      <w:pPr>
        <w:jc w:val="center"/>
        <w:rPr>
          <w:b/>
          <w:bCs/>
          <w:sz w:val="24"/>
          <w:szCs w:val="24"/>
        </w:rPr>
      </w:pPr>
      <w:r w:rsidRPr="00ED4C2A">
        <w:rPr>
          <w:b/>
          <w:bCs/>
          <w:sz w:val="24"/>
          <w:szCs w:val="24"/>
        </w:rPr>
        <w:t>TEKNIK INFORMATIKA</w:t>
      </w:r>
    </w:p>
    <w:p w14:paraId="3EF7AB69" w14:textId="77777777" w:rsidR="009115D0" w:rsidRDefault="007B4E7D" w:rsidP="009115D0">
      <w:pPr>
        <w:jc w:val="center"/>
        <w:rPr>
          <w:b/>
          <w:bCs/>
          <w:sz w:val="24"/>
          <w:szCs w:val="24"/>
        </w:rPr>
      </w:pPr>
      <w:r w:rsidRPr="00ED4C2A">
        <w:rPr>
          <w:b/>
          <w:bCs/>
          <w:sz w:val="24"/>
          <w:szCs w:val="24"/>
        </w:rPr>
        <w:t>POLITEKNIK NEGERI BANDUNG</w:t>
      </w:r>
    </w:p>
    <w:p w14:paraId="1C191DD1" w14:textId="444F6C96" w:rsidR="00D35F65" w:rsidRDefault="007B4E7D" w:rsidP="00D35F65">
      <w:pPr>
        <w:jc w:val="center"/>
        <w:rPr>
          <w:b/>
          <w:bCs/>
          <w:sz w:val="24"/>
          <w:szCs w:val="24"/>
        </w:rPr>
      </w:pPr>
      <w:r w:rsidRPr="00ED4C2A">
        <w:rPr>
          <w:b/>
          <w:bCs/>
          <w:sz w:val="24"/>
          <w:szCs w:val="24"/>
        </w:rPr>
        <w:t>2025</w:t>
      </w:r>
      <w:r w:rsidR="009115D0">
        <w:rPr>
          <w:b/>
          <w:bCs/>
          <w:sz w:val="24"/>
          <w:szCs w:val="24"/>
        </w:rPr>
        <w:br w:type="page"/>
      </w:r>
    </w:p>
    <w:p w14:paraId="36058C83" w14:textId="73297162" w:rsidR="004337A9" w:rsidRPr="00D35F65" w:rsidRDefault="004337A9" w:rsidP="004337A9">
      <w:pPr>
        <w:pStyle w:val="Heading2"/>
        <w:jc w:val="center"/>
      </w:pPr>
      <w:bookmarkStart w:id="0" w:name="_Toc192586461"/>
      <w:r>
        <w:lastRenderedPageBreak/>
        <w:t>DAFTAR ISI</w:t>
      </w:r>
      <w:bookmarkEnd w:id="0"/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en-ID"/>
        </w:rPr>
        <w:id w:val="-18146398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868321" w14:textId="120FA1DE" w:rsidR="00D35F65" w:rsidRPr="004337A9" w:rsidRDefault="00D35F65" w:rsidP="004337A9">
          <w:pPr>
            <w:pStyle w:val="TOCHeading"/>
            <w:rPr>
              <w:rFonts w:ascii="Times New Roman" w:hAnsi="Times New Roman"/>
              <w:color w:val="auto"/>
              <w:sz w:val="44"/>
            </w:rPr>
          </w:pPr>
        </w:p>
        <w:p w14:paraId="1CD31899" w14:textId="4B313236" w:rsidR="00456302" w:rsidRDefault="00D35F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586461" w:history="1">
            <w:r w:rsidR="00456302" w:rsidRPr="00082F94">
              <w:rPr>
                <w:rStyle w:val="Hyperlink"/>
                <w:noProof/>
              </w:rPr>
              <w:t>DAFTAR ISI</w:t>
            </w:r>
            <w:r w:rsidR="00456302">
              <w:rPr>
                <w:noProof/>
                <w:webHidden/>
              </w:rPr>
              <w:tab/>
            </w:r>
            <w:r w:rsidR="00456302">
              <w:rPr>
                <w:noProof/>
                <w:webHidden/>
              </w:rPr>
              <w:fldChar w:fldCharType="begin"/>
            </w:r>
            <w:r w:rsidR="00456302">
              <w:rPr>
                <w:noProof/>
                <w:webHidden/>
              </w:rPr>
              <w:instrText xml:space="preserve"> PAGEREF _Toc192586461 \h </w:instrText>
            </w:r>
            <w:r w:rsidR="00456302">
              <w:rPr>
                <w:noProof/>
                <w:webHidden/>
              </w:rPr>
            </w:r>
            <w:r w:rsidR="00456302">
              <w:rPr>
                <w:noProof/>
                <w:webHidden/>
              </w:rPr>
              <w:fldChar w:fldCharType="separate"/>
            </w:r>
            <w:r w:rsidR="00456302">
              <w:rPr>
                <w:noProof/>
                <w:webHidden/>
              </w:rPr>
              <w:t>2</w:t>
            </w:r>
            <w:r w:rsidR="00456302">
              <w:rPr>
                <w:noProof/>
                <w:webHidden/>
              </w:rPr>
              <w:fldChar w:fldCharType="end"/>
            </w:r>
          </w:hyperlink>
        </w:p>
        <w:p w14:paraId="69637740" w14:textId="45B9F9D3" w:rsidR="00456302" w:rsidRDefault="00A7199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92586462" w:history="1">
            <w:r w:rsidR="00456302" w:rsidRPr="00082F94">
              <w:rPr>
                <w:rStyle w:val="Hyperlink"/>
                <w:noProof/>
              </w:rPr>
              <w:t>https://github.com/mailvlous/teknikPemrograman/tree/main/Week5</w:t>
            </w:r>
            <w:r w:rsidR="00456302">
              <w:rPr>
                <w:noProof/>
                <w:webHidden/>
              </w:rPr>
              <w:tab/>
            </w:r>
            <w:r w:rsidR="00456302">
              <w:rPr>
                <w:noProof/>
                <w:webHidden/>
              </w:rPr>
              <w:fldChar w:fldCharType="begin"/>
            </w:r>
            <w:r w:rsidR="00456302">
              <w:rPr>
                <w:noProof/>
                <w:webHidden/>
              </w:rPr>
              <w:instrText xml:space="preserve"> PAGEREF _Toc192586462 \h </w:instrText>
            </w:r>
            <w:r w:rsidR="00456302">
              <w:rPr>
                <w:noProof/>
                <w:webHidden/>
              </w:rPr>
            </w:r>
            <w:r w:rsidR="00456302">
              <w:rPr>
                <w:noProof/>
                <w:webHidden/>
              </w:rPr>
              <w:fldChar w:fldCharType="separate"/>
            </w:r>
            <w:r w:rsidR="00456302">
              <w:rPr>
                <w:noProof/>
                <w:webHidden/>
              </w:rPr>
              <w:t>3</w:t>
            </w:r>
            <w:r w:rsidR="00456302">
              <w:rPr>
                <w:noProof/>
                <w:webHidden/>
              </w:rPr>
              <w:fldChar w:fldCharType="end"/>
            </w:r>
          </w:hyperlink>
        </w:p>
        <w:p w14:paraId="27E2D201" w14:textId="1451831A" w:rsidR="00456302" w:rsidRDefault="00A7199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92586463" w:history="1">
            <w:r w:rsidR="00456302" w:rsidRPr="00082F94">
              <w:rPr>
                <w:rStyle w:val="Hyperlink"/>
                <w:noProof/>
              </w:rPr>
              <w:t>1. List, Set, Map</w:t>
            </w:r>
            <w:r w:rsidR="00456302">
              <w:rPr>
                <w:noProof/>
                <w:webHidden/>
              </w:rPr>
              <w:tab/>
            </w:r>
            <w:r w:rsidR="00456302">
              <w:rPr>
                <w:noProof/>
                <w:webHidden/>
              </w:rPr>
              <w:fldChar w:fldCharType="begin"/>
            </w:r>
            <w:r w:rsidR="00456302">
              <w:rPr>
                <w:noProof/>
                <w:webHidden/>
              </w:rPr>
              <w:instrText xml:space="preserve"> PAGEREF _Toc192586463 \h </w:instrText>
            </w:r>
            <w:r w:rsidR="00456302">
              <w:rPr>
                <w:noProof/>
                <w:webHidden/>
              </w:rPr>
            </w:r>
            <w:r w:rsidR="00456302">
              <w:rPr>
                <w:noProof/>
                <w:webHidden/>
              </w:rPr>
              <w:fldChar w:fldCharType="separate"/>
            </w:r>
            <w:r w:rsidR="00456302">
              <w:rPr>
                <w:noProof/>
                <w:webHidden/>
              </w:rPr>
              <w:t>3</w:t>
            </w:r>
            <w:r w:rsidR="00456302">
              <w:rPr>
                <w:noProof/>
                <w:webHidden/>
              </w:rPr>
              <w:fldChar w:fldCharType="end"/>
            </w:r>
          </w:hyperlink>
        </w:p>
        <w:p w14:paraId="439F3E97" w14:textId="06CD167C" w:rsidR="00456302" w:rsidRDefault="00A7199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92586464" w:history="1">
            <w:r w:rsidR="00456302" w:rsidRPr="00082F94">
              <w:rPr>
                <w:rStyle w:val="Hyperlink"/>
                <w:noProof/>
              </w:rPr>
              <w:t>2. Record</w:t>
            </w:r>
            <w:r w:rsidR="00456302">
              <w:rPr>
                <w:noProof/>
                <w:webHidden/>
              </w:rPr>
              <w:tab/>
            </w:r>
            <w:r w:rsidR="00456302">
              <w:rPr>
                <w:noProof/>
                <w:webHidden/>
              </w:rPr>
              <w:fldChar w:fldCharType="begin"/>
            </w:r>
            <w:r w:rsidR="00456302">
              <w:rPr>
                <w:noProof/>
                <w:webHidden/>
              </w:rPr>
              <w:instrText xml:space="preserve"> PAGEREF _Toc192586464 \h </w:instrText>
            </w:r>
            <w:r w:rsidR="00456302">
              <w:rPr>
                <w:noProof/>
                <w:webHidden/>
              </w:rPr>
            </w:r>
            <w:r w:rsidR="00456302">
              <w:rPr>
                <w:noProof/>
                <w:webHidden/>
              </w:rPr>
              <w:fldChar w:fldCharType="separate"/>
            </w:r>
            <w:r w:rsidR="00456302">
              <w:rPr>
                <w:noProof/>
                <w:webHidden/>
              </w:rPr>
              <w:t>5</w:t>
            </w:r>
            <w:r w:rsidR="00456302">
              <w:rPr>
                <w:noProof/>
                <w:webHidden/>
              </w:rPr>
              <w:fldChar w:fldCharType="end"/>
            </w:r>
          </w:hyperlink>
        </w:p>
        <w:p w14:paraId="4F30F29B" w14:textId="5A996678" w:rsidR="00456302" w:rsidRDefault="00A7199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92586465" w:history="1">
            <w:r w:rsidR="00456302" w:rsidRPr="00082F94">
              <w:rPr>
                <w:rStyle w:val="Hyperlink"/>
                <w:noProof/>
              </w:rPr>
              <w:t>3. Optional</w:t>
            </w:r>
            <w:r w:rsidR="00456302">
              <w:rPr>
                <w:noProof/>
                <w:webHidden/>
              </w:rPr>
              <w:tab/>
            </w:r>
            <w:r w:rsidR="00456302">
              <w:rPr>
                <w:noProof/>
                <w:webHidden/>
              </w:rPr>
              <w:fldChar w:fldCharType="begin"/>
            </w:r>
            <w:r w:rsidR="00456302">
              <w:rPr>
                <w:noProof/>
                <w:webHidden/>
              </w:rPr>
              <w:instrText xml:space="preserve"> PAGEREF _Toc192586465 \h </w:instrText>
            </w:r>
            <w:r w:rsidR="00456302">
              <w:rPr>
                <w:noProof/>
                <w:webHidden/>
              </w:rPr>
            </w:r>
            <w:r w:rsidR="00456302">
              <w:rPr>
                <w:noProof/>
                <w:webHidden/>
              </w:rPr>
              <w:fldChar w:fldCharType="separate"/>
            </w:r>
            <w:r w:rsidR="00456302">
              <w:rPr>
                <w:noProof/>
                <w:webHidden/>
              </w:rPr>
              <w:t>6</w:t>
            </w:r>
            <w:r w:rsidR="00456302">
              <w:rPr>
                <w:noProof/>
                <w:webHidden/>
              </w:rPr>
              <w:fldChar w:fldCharType="end"/>
            </w:r>
          </w:hyperlink>
        </w:p>
        <w:p w14:paraId="23D816A7" w14:textId="16366D4E" w:rsidR="00456302" w:rsidRDefault="00A7199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92586466" w:history="1">
            <w:r w:rsidR="00456302" w:rsidRPr="00082F94">
              <w:rPr>
                <w:rStyle w:val="Hyperlink"/>
                <w:noProof/>
              </w:rPr>
              <w:t>4. Concurrent Collections</w:t>
            </w:r>
            <w:r w:rsidR="00456302">
              <w:rPr>
                <w:noProof/>
                <w:webHidden/>
              </w:rPr>
              <w:tab/>
            </w:r>
            <w:r w:rsidR="00456302">
              <w:rPr>
                <w:noProof/>
                <w:webHidden/>
              </w:rPr>
              <w:fldChar w:fldCharType="begin"/>
            </w:r>
            <w:r w:rsidR="00456302">
              <w:rPr>
                <w:noProof/>
                <w:webHidden/>
              </w:rPr>
              <w:instrText xml:space="preserve"> PAGEREF _Toc192586466 \h </w:instrText>
            </w:r>
            <w:r w:rsidR="00456302">
              <w:rPr>
                <w:noProof/>
                <w:webHidden/>
              </w:rPr>
            </w:r>
            <w:r w:rsidR="00456302">
              <w:rPr>
                <w:noProof/>
                <w:webHidden/>
              </w:rPr>
              <w:fldChar w:fldCharType="separate"/>
            </w:r>
            <w:r w:rsidR="00456302">
              <w:rPr>
                <w:noProof/>
                <w:webHidden/>
              </w:rPr>
              <w:t>6</w:t>
            </w:r>
            <w:r w:rsidR="00456302">
              <w:rPr>
                <w:noProof/>
                <w:webHidden/>
              </w:rPr>
              <w:fldChar w:fldCharType="end"/>
            </w:r>
          </w:hyperlink>
        </w:p>
        <w:p w14:paraId="33E9BF30" w14:textId="3D59C84B" w:rsidR="00456302" w:rsidRDefault="00A7199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92586467" w:history="1">
            <w:r w:rsidR="00456302" w:rsidRPr="00082F94">
              <w:rPr>
                <w:rStyle w:val="Hyperlink"/>
                <w:noProof/>
              </w:rPr>
              <w:t>5. Queue dan Dequeue</w:t>
            </w:r>
            <w:r w:rsidR="00456302">
              <w:rPr>
                <w:noProof/>
                <w:webHidden/>
              </w:rPr>
              <w:tab/>
            </w:r>
            <w:r w:rsidR="00456302">
              <w:rPr>
                <w:noProof/>
                <w:webHidden/>
              </w:rPr>
              <w:fldChar w:fldCharType="begin"/>
            </w:r>
            <w:r w:rsidR="00456302">
              <w:rPr>
                <w:noProof/>
                <w:webHidden/>
              </w:rPr>
              <w:instrText xml:space="preserve"> PAGEREF _Toc192586467 \h </w:instrText>
            </w:r>
            <w:r w:rsidR="00456302">
              <w:rPr>
                <w:noProof/>
                <w:webHidden/>
              </w:rPr>
            </w:r>
            <w:r w:rsidR="00456302">
              <w:rPr>
                <w:noProof/>
                <w:webHidden/>
              </w:rPr>
              <w:fldChar w:fldCharType="separate"/>
            </w:r>
            <w:r w:rsidR="00456302">
              <w:rPr>
                <w:noProof/>
                <w:webHidden/>
              </w:rPr>
              <w:t>8</w:t>
            </w:r>
            <w:r w:rsidR="00456302">
              <w:rPr>
                <w:noProof/>
                <w:webHidden/>
              </w:rPr>
              <w:fldChar w:fldCharType="end"/>
            </w:r>
          </w:hyperlink>
        </w:p>
        <w:p w14:paraId="295868F5" w14:textId="661072B2" w:rsidR="00456302" w:rsidRDefault="00A7199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92586468" w:history="1">
            <w:r w:rsidR="00456302" w:rsidRPr="00082F94">
              <w:rPr>
                <w:rStyle w:val="Hyperlink"/>
                <w:noProof/>
              </w:rPr>
              <w:t>6. Immutable collection List.of, Set.of, Map.of</w:t>
            </w:r>
            <w:r w:rsidR="00456302">
              <w:rPr>
                <w:noProof/>
                <w:webHidden/>
              </w:rPr>
              <w:tab/>
            </w:r>
            <w:r w:rsidR="00456302">
              <w:rPr>
                <w:noProof/>
                <w:webHidden/>
              </w:rPr>
              <w:fldChar w:fldCharType="begin"/>
            </w:r>
            <w:r w:rsidR="00456302">
              <w:rPr>
                <w:noProof/>
                <w:webHidden/>
              </w:rPr>
              <w:instrText xml:space="preserve"> PAGEREF _Toc192586468 \h </w:instrText>
            </w:r>
            <w:r w:rsidR="00456302">
              <w:rPr>
                <w:noProof/>
                <w:webHidden/>
              </w:rPr>
            </w:r>
            <w:r w:rsidR="00456302">
              <w:rPr>
                <w:noProof/>
                <w:webHidden/>
              </w:rPr>
              <w:fldChar w:fldCharType="separate"/>
            </w:r>
            <w:r w:rsidR="00456302">
              <w:rPr>
                <w:noProof/>
                <w:webHidden/>
              </w:rPr>
              <w:t>10</w:t>
            </w:r>
            <w:r w:rsidR="00456302">
              <w:rPr>
                <w:noProof/>
                <w:webHidden/>
              </w:rPr>
              <w:fldChar w:fldCharType="end"/>
            </w:r>
          </w:hyperlink>
        </w:p>
        <w:p w14:paraId="423A9D18" w14:textId="3FBF54A6" w:rsidR="00D35F65" w:rsidRDefault="00D35F65">
          <w:r>
            <w:rPr>
              <w:b/>
              <w:bCs/>
              <w:noProof/>
            </w:rPr>
            <w:fldChar w:fldCharType="end"/>
          </w:r>
        </w:p>
      </w:sdtContent>
    </w:sdt>
    <w:p w14:paraId="02516F0F" w14:textId="424C7DA3" w:rsidR="009115D0" w:rsidRDefault="009115D0"/>
    <w:p w14:paraId="0B7CA412" w14:textId="47AEEF73" w:rsidR="00D35F65" w:rsidRDefault="00D35F65"/>
    <w:p w14:paraId="1D24EF5D" w14:textId="2CFF7B6F" w:rsidR="00D35F65" w:rsidRDefault="00D35F65"/>
    <w:p w14:paraId="602F1116" w14:textId="08AF68F0" w:rsidR="00D35F65" w:rsidRDefault="00D35F65"/>
    <w:p w14:paraId="4C5980E6" w14:textId="20B2DCDC" w:rsidR="00D35F65" w:rsidRDefault="00D35F65"/>
    <w:p w14:paraId="08CFAD95" w14:textId="2242CF73" w:rsidR="00D35F65" w:rsidRDefault="00D35F65"/>
    <w:p w14:paraId="781D2998" w14:textId="11D19C9D" w:rsidR="00D35F65" w:rsidRDefault="00D35F65"/>
    <w:p w14:paraId="3171F832" w14:textId="7C4B62BD" w:rsidR="00D35F65" w:rsidRDefault="00D35F65"/>
    <w:p w14:paraId="7317DEEC" w14:textId="75D00415" w:rsidR="00D35F65" w:rsidRDefault="00D35F65"/>
    <w:p w14:paraId="48399FAD" w14:textId="65AF8809" w:rsidR="00D35F65" w:rsidRDefault="00D35F65"/>
    <w:p w14:paraId="1A02B975" w14:textId="75917E77" w:rsidR="00D35F65" w:rsidRDefault="00D35F65"/>
    <w:p w14:paraId="69AD8793" w14:textId="4137056B" w:rsidR="00D35F65" w:rsidRDefault="00D35F65"/>
    <w:p w14:paraId="76D7ACBD" w14:textId="4B0ACAD1" w:rsidR="00D35F65" w:rsidRDefault="00D35F65"/>
    <w:p w14:paraId="78138D03" w14:textId="2115AB2C" w:rsidR="00D35F65" w:rsidRDefault="00D35F65"/>
    <w:p w14:paraId="57546CDB" w14:textId="5CE0FE66" w:rsidR="00D35F65" w:rsidRDefault="00D35F65"/>
    <w:p w14:paraId="3E8C7E06" w14:textId="2ECB8665" w:rsidR="00D35F65" w:rsidRDefault="00D35F65"/>
    <w:p w14:paraId="50EF9ED7" w14:textId="13AD8942" w:rsidR="00D35F65" w:rsidRDefault="00D35F65"/>
    <w:p w14:paraId="037752B7" w14:textId="13ACF0A1" w:rsidR="00D35F65" w:rsidRDefault="00D35F65"/>
    <w:p w14:paraId="6C98022A" w14:textId="1E97EF82" w:rsidR="00D35F65" w:rsidRDefault="00D35F65"/>
    <w:p w14:paraId="45CC1795" w14:textId="41B1824D" w:rsidR="00D35F65" w:rsidRDefault="00D35F65"/>
    <w:p w14:paraId="51E08F46" w14:textId="2EE55F53" w:rsidR="00D35F65" w:rsidRDefault="00D35F65"/>
    <w:p w14:paraId="415447DB" w14:textId="0586CC71" w:rsidR="00480A6C" w:rsidRDefault="00480A6C" w:rsidP="00480A6C"/>
    <w:p w14:paraId="5CA1A2B8" w14:textId="558B7DA8" w:rsidR="00D01D0C" w:rsidRDefault="00A7199A" w:rsidP="00A7199A">
      <w:pPr>
        <w:pStyle w:val="Heading2"/>
        <w:rPr>
          <w:rStyle w:val="Hyperlink"/>
        </w:rPr>
      </w:pPr>
      <w:hyperlink r:id="rId7" w:history="1">
        <w:bookmarkStart w:id="1" w:name="_Toc192586462"/>
        <w:r w:rsidR="00456302" w:rsidRPr="00456302">
          <w:rPr>
            <w:rStyle w:val="Hyperlink"/>
          </w:rPr>
          <w:t>https://github.com/mailvlous/teknikPemrograman/tree/main/Week5</w:t>
        </w:r>
        <w:bookmarkEnd w:id="1"/>
      </w:hyperlink>
    </w:p>
    <w:p w14:paraId="6360769D" w14:textId="06B3440C" w:rsidR="00A7199A" w:rsidRDefault="00A7199A" w:rsidP="00A7199A"/>
    <w:p w14:paraId="26464020" w14:textId="77777777" w:rsidR="00A7199A" w:rsidRPr="00A7199A" w:rsidRDefault="00A7199A" w:rsidP="00A7199A"/>
    <w:sectPr w:rsidR="00A7199A" w:rsidRPr="00A719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5FB2"/>
    <w:multiLevelType w:val="hybridMultilevel"/>
    <w:tmpl w:val="9F68DF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B3C86"/>
    <w:multiLevelType w:val="hybridMultilevel"/>
    <w:tmpl w:val="53EAC85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B1F14"/>
    <w:multiLevelType w:val="hybridMultilevel"/>
    <w:tmpl w:val="5558A150"/>
    <w:lvl w:ilvl="0" w:tplc="9B684C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E36A74"/>
    <w:multiLevelType w:val="hybridMultilevel"/>
    <w:tmpl w:val="2E329DB2"/>
    <w:lvl w:ilvl="0" w:tplc="0A1AF4B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3160D2"/>
    <w:multiLevelType w:val="hybridMultilevel"/>
    <w:tmpl w:val="5558A150"/>
    <w:lvl w:ilvl="0" w:tplc="9B684C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AD7ED2"/>
    <w:multiLevelType w:val="hybridMultilevel"/>
    <w:tmpl w:val="91D8A332"/>
    <w:lvl w:ilvl="0" w:tplc="7A02F9E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242B0"/>
    <w:multiLevelType w:val="hybridMultilevel"/>
    <w:tmpl w:val="9F68DF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520AA"/>
    <w:multiLevelType w:val="hybridMultilevel"/>
    <w:tmpl w:val="43A68974"/>
    <w:lvl w:ilvl="0" w:tplc="55FE5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E663C1"/>
    <w:multiLevelType w:val="hybridMultilevel"/>
    <w:tmpl w:val="553A28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7714A"/>
    <w:multiLevelType w:val="hybridMultilevel"/>
    <w:tmpl w:val="F2B4A68C"/>
    <w:lvl w:ilvl="0" w:tplc="0A1AF4B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00763"/>
    <w:multiLevelType w:val="hybridMultilevel"/>
    <w:tmpl w:val="2C2856A0"/>
    <w:lvl w:ilvl="0" w:tplc="7B3880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55F3C"/>
    <w:multiLevelType w:val="hybridMultilevel"/>
    <w:tmpl w:val="16A8A5B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B169D"/>
    <w:multiLevelType w:val="hybridMultilevel"/>
    <w:tmpl w:val="8AD8208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E52D6"/>
    <w:multiLevelType w:val="hybridMultilevel"/>
    <w:tmpl w:val="46D6DD7A"/>
    <w:lvl w:ilvl="0" w:tplc="0A1AF4B4"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32740C8"/>
    <w:multiLevelType w:val="hybridMultilevel"/>
    <w:tmpl w:val="BC0A4B5C"/>
    <w:lvl w:ilvl="0" w:tplc="267CD548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38D5AC2"/>
    <w:multiLevelType w:val="hybridMultilevel"/>
    <w:tmpl w:val="5324E038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5017546"/>
    <w:multiLevelType w:val="hybridMultilevel"/>
    <w:tmpl w:val="C04C9F92"/>
    <w:lvl w:ilvl="0" w:tplc="2750B5B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9D567B"/>
    <w:multiLevelType w:val="hybridMultilevel"/>
    <w:tmpl w:val="2B3E616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EF439F"/>
    <w:multiLevelType w:val="hybridMultilevel"/>
    <w:tmpl w:val="9DECFCC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6007A5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F071679"/>
    <w:multiLevelType w:val="hybridMultilevel"/>
    <w:tmpl w:val="674EADD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12"/>
  </w:num>
  <w:num w:numId="4">
    <w:abstractNumId w:val="1"/>
  </w:num>
  <w:num w:numId="5">
    <w:abstractNumId w:val="17"/>
  </w:num>
  <w:num w:numId="6">
    <w:abstractNumId w:val="10"/>
  </w:num>
  <w:num w:numId="7">
    <w:abstractNumId w:val="8"/>
  </w:num>
  <w:num w:numId="8">
    <w:abstractNumId w:val="16"/>
  </w:num>
  <w:num w:numId="9">
    <w:abstractNumId w:val="20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4"/>
  </w:num>
  <w:num w:numId="15">
    <w:abstractNumId w:val="5"/>
  </w:num>
  <w:num w:numId="16">
    <w:abstractNumId w:val="19"/>
  </w:num>
  <w:num w:numId="17">
    <w:abstractNumId w:val="15"/>
  </w:num>
  <w:num w:numId="18">
    <w:abstractNumId w:val="14"/>
  </w:num>
  <w:num w:numId="19">
    <w:abstractNumId w:val="3"/>
  </w:num>
  <w:num w:numId="20">
    <w:abstractNumId w:val="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E1C"/>
    <w:rsid w:val="00021178"/>
    <w:rsid w:val="00026AF3"/>
    <w:rsid w:val="000827D5"/>
    <w:rsid w:val="000B53F4"/>
    <w:rsid w:val="000F2F9F"/>
    <w:rsid w:val="00101461"/>
    <w:rsid w:val="001B02B5"/>
    <w:rsid w:val="001B6A5A"/>
    <w:rsid w:val="001B6A6C"/>
    <w:rsid w:val="002158E3"/>
    <w:rsid w:val="00217DE3"/>
    <w:rsid w:val="00264E3E"/>
    <w:rsid w:val="00267439"/>
    <w:rsid w:val="0027013D"/>
    <w:rsid w:val="00296535"/>
    <w:rsid w:val="002A794F"/>
    <w:rsid w:val="002B4ABC"/>
    <w:rsid w:val="00385C25"/>
    <w:rsid w:val="003A61F1"/>
    <w:rsid w:val="003D7F9E"/>
    <w:rsid w:val="00404BDC"/>
    <w:rsid w:val="004337A9"/>
    <w:rsid w:val="00456302"/>
    <w:rsid w:val="0047468D"/>
    <w:rsid w:val="00480A6C"/>
    <w:rsid w:val="005F48DD"/>
    <w:rsid w:val="007057F6"/>
    <w:rsid w:val="00734E73"/>
    <w:rsid w:val="00781CF5"/>
    <w:rsid w:val="007B4E7D"/>
    <w:rsid w:val="008322CB"/>
    <w:rsid w:val="00874425"/>
    <w:rsid w:val="008F4C66"/>
    <w:rsid w:val="009115D0"/>
    <w:rsid w:val="0097622B"/>
    <w:rsid w:val="009A64DA"/>
    <w:rsid w:val="009B170A"/>
    <w:rsid w:val="009C5826"/>
    <w:rsid w:val="00A1533A"/>
    <w:rsid w:val="00A7199A"/>
    <w:rsid w:val="00AE7285"/>
    <w:rsid w:val="00AF6F41"/>
    <w:rsid w:val="00BC22CD"/>
    <w:rsid w:val="00BF6098"/>
    <w:rsid w:val="00C27959"/>
    <w:rsid w:val="00C33F0C"/>
    <w:rsid w:val="00C44EB8"/>
    <w:rsid w:val="00C57DC9"/>
    <w:rsid w:val="00C734C8"/>
    <w:rsid w:val="00D01D0C"/>
    <w:rsid w:val="00D35F65"/>
    <w:rsid w:val="00D432D1"/>
    <w:rsid w:val="00DB1508"/>
    <w:rsid w:val="00E36D59"/>
    <w:rsid w:val="00E83509"/>
    <w:rsid w:val="00ED4C2A"/>
    <w:rsid w:val="00ED5937"/>
    <w:rsid w:val="00F13359"/>
    <w:rsid w:val="00F16385"/>
    <w:rsid w:val="00F208C6"/>
    <w:rsid w:val="00F34F39"/>
    <w:rsid w:val="00F76E1C"/>
    <w:rsid w:val="00F80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207F7"/>
  <w15:chartTrackingRefBased/>
  <w15:docId w15:val="{D406F9E2-BC2F-474A-8020-5F9BE25B9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E1C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6E1C"/>
    <w:pPr>
      <w:keepNext/>
      <w:keepLines/>
      <w:spacing w:before="240" w:after="0"/>
      <w:outlineLvl w:val="0"/>
    </w:pPr>
    <w:rPr>
      <w:rFonts w:eastAsiaTheme="majorEastAsia" w:cstheme="majorBidi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E1C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6E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6E1C"/>
    <w:rPr>
      <w:rFonts w:ascii="Times New Roman" w:eastAsiaTheme="majorEastAsia" w:hAnsi="Times New Roman" w:cstheme="majorBidi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6E1C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76E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76E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6E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6E1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35F65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35F6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1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9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mailvlous/teknikPemrograman/tree/main/Week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09D94-BBE7-4349-90A5-F1DB390C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FAUZI ISMAIL</cp:lastModifiedBy>
  <cp:revision>2</cp:revision>
  <cp:lastPrinted>2025-02-17T09:56:00Z</cp:lastPrinted>
  <dcterms:created xsi:type="dcterms:W3CDTF">2025-03-17T04:54:00Z</dcterms:created>
  <dcterms:modified xsi:type="dcterms:W3CDTF">2025-03-17T04:54:00Z</dcterms:modified>
</cp:coreProperties>
</file>